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…</w:t>
      </w:r>
      <w:r w:rsidR="00A244F9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 xml:space="preserve"> do protokołu                                                                                                                            </w:t>
      </w:r>
      <w:r w:rsidR="004818DE">
        <w:rPr>
          <w:rFonts w:ascii="Times New Roman" w:hAnsi="Times New Roman" w:cs="Times New Roman"/>
          <w:sz w:val="20"/>
          <w:szCs w:val="20"/>
        </w:rPr>
        <w:t xml:space="preserve">                          z X</w:t>
      </w:r>
      <w:r w:rsidR="00A244F9">
        <w:rPr>
          <w:rFonts w:ascii="Times New Roman" w:hAnsi="Times New Roman" w:cs="Times New Roman"/>
          <w:sz w:val="20"/>
          <w:szCs w:val="20"/>
        </w:rPr>
        <w:t>I</w:t>
      </w:r>
      <w:r w:rsidR="000F452B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Walnego Zebrania Członków </w:t>
      </w:r>
    </w:p>
    <w:p w:rsid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a Lokalna Grupa Działania „Zaścianek Mazowsza”</w:t>
      </w:r>
    </w:p>
    <w:p w:rsidR="00337577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0F452B">
        <w:rPr>
          <w:rFonts w:ascii="Times New Roman" w:hAnsi="Times New Roman" w:cs="Times New Roman"/>
          <w:sz w:val="20"/>
          <w:szCs w:val="20"/>
        </w:rPr>
        <w:t>……-06-2016</w:t>
      </w:r>
      <w:r>
        <w:rPr>
          <w:rFonts w:ascii="Times New Roman" w:hAnsi="Times New Roman" w:cs="Times New Roman"/>
          <w:sz w:val="20"/>
          <w:szCs w:val="20"/>
        </w:rPr>
        <w:t xml:space="preserve">  r.</w:t>
      </w:r>
    </w:p>
    <w:p w:rsidR="007F1B9D" w:rsidRP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37577" w:rsidRDefault="005E4E13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818DE">
        <w:rPr>
          <w:rFonts w:ascii="Times New Roman" w:hAnsi="Times New Roman" w:cs="Times New Roman"/>
          <w:b/>
          <w:sz w:val="24"/>
          <w:szCs w:val="24"/>
        </w:rPr>
        <w:t>X</w:t>
      </w:r>
      <w:r w:rsidR="00A244F9">
        <w:rPr>
          <w:rFonts w:ascii="Times New Roman" w:hAnsi="Times New Roman" w:cs="Times New Roman"/>
          <w:b/>
          <w:sz w:val="24"/>
          <w:szCs w:val="24"/>
        </w:rPr>
        <w:t>I</w:t>
      </w:r>
      <w:r w:rsidR="000F452B">
        <w:rPr>
          <w:rFonts w:ascii="Times New Roman" w:hAnsi="Times New Roman" w:cs="Times New Roman"/>
          <w:b/>
          <w:sz w:val="24"/>
          <w:szCs w:val="24"/>
        </w:rPr>
        <w:t>V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0F452B">
        <w:rPr>
          <w:rFonts w:ascii="Times New Roman" w:hAnsi="Times New Roman" w:cs="Times New Roman"/>
          <w:b/>
          <w:sz w:val="24"/>
          <w:szCs w:val="24"/>
        </w:rPr>
        <w:t>……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0F452B">
        <w:rPr>
          <w:rFonts w:ascii="Times New Roman" w:hAnsi="Times New Roman" w:cs="Times New Roman"/>
          <w:b/>
          <w:sz w:val="24"/>
          <w:szCs w:val="24"/>
        </w:rPr>
        <w:t>2016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0F452B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A244F9">
        <w:rPr>
          <w:rFonts w:ascii="Times New Roman" w:hAnsi="Times New Roman" w:cs="Times New Roman"/>
          <w:sz w:val="24"/>
          <w:szCs w:val="24"/>
        </w:rPr>
        <w:t>czerwca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A244F9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5E4E13">
        <w:rPr>
          <w:rFonts w:ascii="Times New Roman" w:hAnsi="Times New Roman" w:cs="Times New Roman"/>
          <w:b/>
          <w:sz w:val="24"/>
          <w:szCs w:val="24"/>
        </w:rPr>
        <w:t>awie zatwie</w:t>
      </w:r>
      <w:r w:rsidR="002D5597">
        <w:rPr>
          <w:rFonts w:ascii="Times New Roman" w:hAnsi="Times New Roman" w:cs="Times New Roman"/>
          <w:b/>
          <w:sz w:val="24"/>
          <w:szCs w:val="24"/>
        </w:rPr>
        <w:t>rdzenia sprawozdania</w:t>
      </w:r>
      <w:r w:rsidR="00350EC9">
        <w:rPr>
          <w:rFonts w:ascii="Times New Roman" w:hAnsi="Times New Roman" w:cs="Times New Roman"/>
          <w:b/>
          <w:sz w:val="24"/>
          <w:szCs w:val="24"/>
        </w:rPr>
        <w:t xml:space="preserve"> finansowego </w:t>
      </w:r>
      <w:r w:rsidR="00340113">
        <w:rPr>
          <w:rFonts w:ascii="Times New Roman" w:hAnsi="Times New Roman" w:cs="Times New Roman"/>
          <w:b/>
          <w:sz w:val="24"/>
          <w:szCs w:val="24"/>
        </w:rPr>
        <w:t xml:space="preserve">oraz merytorycznego </w:t>
      </w:r>
      <w:r w:rsidR="00BE440C">
        <w:rPr>
          <w:rFonts w:ascii="Times New Roman" w:hAnsi="Times New Roman" w:cs="Times New Roman"/>
          <w:b/>
          <w:sz w:val="24"/>
          <w:szCs w:val="24"/>
        </w:rPr>
        <w:t>za rok 201</w:t>
      </w:r>
      <w:r w:rsidR="000F452B">
        <w:rPr>
          <w:rFonts w:ascii="Times New Roman" w:hAnsi="Times New Roman" w:cs="Times New Roman"/>
          <w:b/>
          <w:sz w:val="24"/>
          <w:szCs w:val="24"/>
        </w:rPr>
        <w:t>5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74DF2">
        <w:rPr>
          <w:rFonts w:ascii="Times New Roman" w:hAnsi="Times New Roman" w:cs="Times New Roman"/>
          <w:sz w:val="24"/>
          <w:szCs w:val="24"/>
        </w:rPr>
        <w:t xml:space="preserve">§ 22, pkt 3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752554">
        <w:rPr>
          <w:rFonts w:ascii="Times New Roman" w:hAnsi="Times New Roman" w:cs="Times New Roman"/>
          <w:sz w:val="24"/>
          <w:szCs w:val="24"/>
        </w:rPr>
        <w:t>uchwal</w:t>
      </w:r>
      <w:r>
        <w:rPr>
          <w:rFonts w:ascii="Times New Roman" w:hAnsi="Times New Roman" w:cs="Times New Roman"/>
          <w:sz w:val="24"/>
          <w:szCs w:val="24"/>
        </w:rPr>
        <w:t>a się</w:t>
      </w:r>
      <w:r w:rsidR="00A74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DF2B72" w:rsidRDefault="00DF2B72" w:rsidP="005E4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S</w:t>
      </w:r>
      <w:r w:rsidR="005E4E13">
        <w:rPr>
          <w:rFonts w:ascii="Times New Roman" w:hAnsi="Times New Roman" w:cs="Times New Roman"/>
          <w:sz w:val="24"/>
          <w:szCs w:val="24"/>
        </w:rPr>
        <w:t xml:space="preserve">towarzyszenia Lokalna Grupa Działania „Zaścianek Mazowsza” </w:t>
      </w:r>
      <w:r>
        <w:rPr>
          <w:rFonts w:ascii="Times New Roman" w:hAnsi="Times New Roman" w:cs="Times New Roman"/>
          <w:sz w:val="24"/>
          <w:szCs w:val="24"/>
        </w:rPr>
        <w:t>zatwierdza:</w:t>
      </w:r>
    </w:p>
    <w:p w:rsidR="005E4E13" w:rsidRDefault="000A0A45" w:rsidP="00DF2B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merytoryczne z działal</w:t>
      </w:r>
      <w:r w:rsidR="002805A5">
        <w:rPr>
          <w:rFonts w:ascii="Times New Roman" w:hAnsi="Times New Roman" w:cs="Times New Roman"/>
          <w:sz w:val="24"/>
          <w:szCs w:val="24"/>
        </w:rPr>
        <w:t>ności Stowarzyszenia za rok 2015</w:t>
      </w:r>
      <w:r>
        <w:rPr>
          <w:rFonts w:ascii="Times New Roman" w:hAnsi="Times New Roman" w:cs="Times New Roman"/>
          <w:sz w:val="24"/>
          <w:szCs w:val="24"/>
        </w:rPr>
        <w:t xml:space="preserve"> zgo</w:t>
      </w:r>
      <w:r w:rsidR="005E4E13" w:rsidRPr="00DF2B72">
        <w:rPr>
          <w:rFonts w:ascii="Times New Roman" w:hAnsi="Times New Roman" w:cs="Times New Roman"/>
          <w:sz w:val="24"/>
          <w:szCs w:val="24"/>
        </w:rPr>
        <w:t xml:space="preserve">dnie </w:t>
      </w:r>
      <w:r w:rsidR="00F45F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4E13" w:rsidRPr="00DF2B72">
        <w:rPr>
          <w:rFonts w:ascii="Times New Roman" w:hAnsi="Times New Roman" w:cs="Times New Roman"/>
          <w:sz w:val="24"/>
          <w:szCs w:val="24"/>
        </w:rPr>
        <w:t>z treścią stanowiącą załącznik nr 1 do niniejszej uchwały.</w:t>
      </w:r>
    </w:p>
    <w:p w:rsidR="005E4E13" w:rsidRPr="00AE53F2" w:rsidRDefault="000A0A45" w:rsidP="00AE53F2">
      <w:pPr>
        <w:pStyle w:val="Akapitzlist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finansowe z działal</w:t>
      </w:r>
      <w:r w:rsidR="002805A5">
        <w:rPr>
          <w:rFonts w:ascii="Times New Roman" w:hAnsi="Times New Roman" w:cs="Times New Roman"/>
          <w:sz w:val="24"/>
          <w:szCs w:val="24"/>
        </w:rPr>
        <w:t>ności Stowarzyszenia za rok 2015</w:t>
      </w:r>
      <w:r>
        <w:rPr>
          <w:rFonts w:ascii="Times New Roman" w:hAnsi="Times New Roman" w:cs="Times New Roman"/>
          <w:sz w:val="24"/>
          <w:szCs w:val="24"/>
        </w:rPr>
        <w:t xml:space="preserve"> zgo</w:t>
      </w:r>
      <w:r w:rsidRPr="00DF2B72">
        <w:rPr>
          <w:rFonts w:ascii="Times New Roman" w:hAnsi="Times New Roman" w:cs="Times New Roman"/>
          <w:sz w:val="24"/>
          <w:szCs w:val="24"/>
        </w:rPr>
        <w:t>dnie z t</w:t>
      </w:r>
      <w:r>
        <w:rPr>
          <w:rFonts w:ascii="Times New Roman" w:hAnsi="Times New Roman" w:cs="Times New Roman"/>
          <w:sz w:val="24"/>
          <w:szCs w:val="24"/>
        </w:rPr>
        <w:t>reścią stanowiącą załącznik nr 2</w:t>
      </w:r>
      <w:r w:rsidRPr="00DF2B72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8377D" w:rsidRDefault="00EF3C90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C44D66" w:rsidTr="00BE3928">
        <w:tc>
          <w:tcPr>
            <w:tcW w:w="3084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:rsidR="00C44D66" w:rsidRPr="003E79E1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897B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D2C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05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D66" w:rsidRPr="00DD797C" w:rsidRDefault="009D2C50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</w:t>
            </w:r>
          </w:p>
          <w:p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66" w:rsidRDefault="00C44D66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p w:rsidR="00DB29B0" w:rsidRDefault="00DB29B0"/>
    <w:p w:rsidR="00DB29B0" w:rsidRDefault="00DB29B0" w:rsidP="00DB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29B0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02" w:rsidRDefault="005C7602" w:rsidP="00E20846">
      <w:pPr>
        <w:spacing w:after="0" w:line="240" w:lineRule="auto"/>
      </w:pPr>
      <w:r>
        <w:separator/>
      </w:r>
    </w:p>
  </w:endnote>
  <w:endnote w:type="continuationSeparator" w:id="0">
    <w:p w:rsidR="005C7602" w:rsidRDefault="005C7602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2" w:rsidRDefault="00654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37D8F" w:rsidRDefault="00537D8F">
            <w:pPr>
              <w:pStyle w:val="Stopka"/>
              <w:jc w:val="right"/>
            </w:pPr>
            <w:r w:rsidRPr="00537D8F">
              <w:rPr>
                <w:sz w:val="20"/>
                <w:szCs w:val="20"/>
              </w:rPr>
              <w:t xml:space="preserve">Strona </w:t>
            </w:r>
            <w:r w:rsidR="00F029A6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PAGE</w:instrText>
            </w:r>
            <w:r w:rsidR="00F029A6" w:rsidRPr="00537D8F">
              <w:rPr>
                <w:b/>
                <w:sz w:val="20"/>
                <w:szCs w:val="20"/>
              </w:rPr>
              <w:fldChar w:fldCharType="separate"/>
            </w:r>
            <w:r w:rsidR="00E16260">
              <w:rPr>
                <w:b/>
                <w:noProof/>
                <w:sz w:val="20"/>
                <w:szCs w:val="20"/>
              </w:rPr>
              <w:t>1</w:t>
            </w:r>
            <w:r w:rsidR="00F029A6" w:rsidRPr="00537D8F">
              <w:rPr>
                <w:b/>
                <w:sz w:val="20"/>
                <w:szCs w:val="20"/>
              </w:rPr>
              <w:fldChar w:fldCharType="end"/>
            </w:r>
            <w:r w:rsidRPr="00537D8F">
              <w:rPr>
                <w:sz w:val="20"/>
                <w:szCs w:val="20"/>
              </w:rPr>
              <w:t xml:space="preserve"> z </w:t>
            </w:r>
            <w:r w:rsidR="00F029A6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NUMPAGES</w:instrText>
            </w:r>
            <w:r w:rsidR="00F029A6" w:rsidRPr="00537D8F">
              <w:rPr>
                <w:b/>
                <w:sz w:val="20"/>
                <w:szCs w:val="20"/>
              </w:rPr>
              <w:fldChar w:fldCharType="separate"/>
            </w:r>
            <w:r w:rsidR="00E16260">
              <w:rPr>
                <w:b/>
                <w:noProof/>
                <w:sz w:val="20"/>
                <w:szCs w:val="20"/>
              </w:rPr>
              <w:t>1</w:t>
            </w:r>
            <w:r w:rsidR="00F029A6" w:rsidRPr="00537D8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2" w:rsidRDefault="00654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02" w:rsidRDefault="005C7602" w:rsidP="00E20846">
      <w:pPr>
        <w:spacing w:after="0" w:line="240" w:lineRule="auto"/>
      </w:pPr>
      <w:r>
        <w:separator/>
      </w:r>
    </w:p>
  </w:footnote>
  <w:footnote w:type="continuationSeparator" w:id="0">
    <w:p w:rsidR="005C7602" w:rsidRDefault="005C7602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2" w:rsidRDefault="005C760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95032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2" w:rsidRDefault="005C760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95033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2" w:rsidRDefault="005C760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95031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23CB1"/>
    <w:rsid w:val="00052E6F"/>
    <w:rsid w:val="00053057"/>
    <w:rsid w:val="000A0A45"/>
    <w:rsid w:val="000A12B3"/>
    <w:rsid w:val="000C376B"/>
    <w:rsid w:val="000F452B"/>
    <w:rsid w:val="00161026"/>
    <w:rsid w:val="00171B7B"/>
    <w:rsid w:val="001D44C6"/>
    <w:rsid w:val="001F2169"/>
    <w:rsid w:val="001F594A"/>
    <w:rsid w:val="00215A48"/>
    <w:rsid w:val="0022251D"/>
    <w:rsid w:val="00226F4A"/>
    <w:rsid w:val="00242D3B"/>
    <w:rsid w:val="00244DC7"/>
    <w:rsid w:val="00276A8E"/>
    <w:rsid w:val="002805A5"/>
    <w:rsid w:val="00292DA7"/>
    <w:rsid w:val="002972F3"/>
    <w:rsid w:val="002A015D"/>
    <w:rsid w:val="002A1FEC"/>
    <w:rsid w:val="002B33C2"/>
    <w:rsid w:val="002C7306"/>
    <w:rsid w:val="002D5597"/>
    <w:rsid w:val="002F2FFE"/>
    <w:rsid w:val="002F5925"/>
    <w:rsid w:val="00337577"/>
    <w:rsid w:val="00340113"/>
    <w:rsid w:val="00350EC9"/>
    <w:rsid w:val="00361F88"/>
    <w:rsid w:val="003A3F27"/>
    <w:rsid w:val="003B7FD2"/>
    <w:rsid w:val="004818DE"/>
    <w:rsid w:val="004B04A7"/>
    <w:rsid w:val="00503CEE"/>
    <w:rsid w:val="00537D8F"/>
    <w:rsid w:val="00566D3C"/>
    <w:rsid w:val="005755D7"/>
    <w:rsid w:val="005874DA"/>
    <w:rsid w:val="005A1D06"/>
    <w:rsid w:val="005B1622"/>
    <w:rsid w:val="005C7602"/>
    <w:rsid w:val="005E4E13"/>
    <w:rsid w:val="00654132"/>
    <w:rsid w:val="0067009F"/>
    <w:rsid w:val="00674AC3"/>
    <w:rsid w:val="00727955"/>
    <w:rsid w:val="007352A3"/>
    <w:rsid w:val="00740CAD"/>
    <w:rsid w:val="00752554"/>
    <w:rsid w:val="00795DE2"/>
    <w:rsid w:val="007C4C6C"/>
    <w:rsid w:val="007F1B9D"/>
    <w:rsid w:val="0083044A"/>
    <w:rsid w:val="008320A7"/>
    <w:rsid w:val="00897BC5"/>
    <w:rsid w:val="00925FCF"/>
    <w:rsid w:val="009506BD"/>
    <w:rsid w:val="009A6CC9"/>
    <w:rsid w:val="009D2C50"/>
    <w:rsid w:val="009E64BB"/>
    <w:rsid w:val="009F5129"/>
    <w:rsid w:val="00A10998"/>
    <w:rsid w:val="00A244F9"/>
    <w:rsid w:val="00A66FB4"/>
    <w:rsid w:val="00A74DF2"/>
    <w:rsid w:val="00A778B8"/>
    <w:rsid w:val="00A8377D"/>
    <w:rsid w:val="00AE13BC"/>
    <w:rsid w:val="00AE53F2"/>
    <w:rsid w:val="00AF59E8"/>
    <w:rsid w:val="00B353CB"/>
    <w:rsid w:val="00B46228"/>
    <w:rsid w:val="00B87600"/>
    <w:rsid w:val="00BE440C"/>
    <w:rsid w:val="00C05F4A"/>
    <w:rsid w:val="00C44D66"/>
    <w:rsid w:val="00C76185"/>
    <w:rsid w:val="00DB29B0"/>
    <w:rsid w:val="00DF2B72"/>
    <w:rsid w:val="00E16260"/>
    <w:rsid w:val="00E20846"/>
    <w:rsid w:val="00E24CDA"/>
    <w:rsid w:val="00E36201"/>
    <w:rsid w:val="00EF3C90"/>
    <w:rsid w:val="00EF7857"/>
    <w:rsid w:val="00F029A6"/>
    <w:rsid w:val="00F45F22"/>
    <w:rsid w:val="00F6266E"/>
    <w:rsid w:val="00F70EDB"/>
    <w:rsid w:val="00F9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55BB-629C-4FE8-AB32-3CD6865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5-25T13:35:00Z</cp:lastPrinted>
  <dcterms:created xsi:type="dcterms:W3CDTF">2019-01-14T12:08:00Z</dcterms:created>
  <dcterms:modified xsi:type="dcterms:W3CDTF">2019-01-14T12:08:00Z</dcterms:modified>
</cp:coreProperties>
</file>